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EE86" w14:textId="1504FDCD" w:rsidR="00934D9C" w:rsidRDefault="00934D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proofErr w:type="spellStart"/>
      <w:r w:rsidR="00F20422">
        <w:rPr>
          <w:rFonts w:ascii="Times New Roman" w:hAnsi="Times New Roman" w:cs="Times New Roman"/>
          <w:b/>
          <w:bCs/>
          <w:sz w:val="24"/>
          <w:szCs w:val="24"/>
          <w:lang w:val="en-US"/>
        </w:rPr>
        <w:t>Zulfikar</w:t>
      </w:r>
      <w:proofErr w:type="spellEnd"/>
      <w:r w:rsidR="00F204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hman</w:t>
      </w:r>
    </w:p>
    <w:p w14:paraId="7F884F9C" w14:textId="52965DC5" w:rsidR="00934D9C" w:rsidRDefault="00F204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194172019</w:t>
      </w:r>
      <w:r w:rsidR="00934D9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EAD5D4C" w14:textId="54B8BA07" w:rsidR="00934D9C" w:rsidRDefault="00F204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TI-2C</w:t>
      </w:r>
    </w:p>
    <w:p w14:paraId="5B8D5731" w14:textId="5856ECA2" w:rsidR="007D0467" w:rsidRDefault="007D04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C0EA08" w14:textId="48A73C60" w:rsidR="007D0467" w:rsidRDefault="007D04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52C40471" w14:textId="2F22D942" w:rsidR="007D0467" w:rsidRDefault="007E1A3D" w:rsidP="007D0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7E2C91" wp14:editId="22E00A24">
            <wp:simplePos x="0" y="0"/>
            <wp:positionH relativeFrom="column">
              <wp:posOffset>609600</wp:posOffset>
            </wp:positionH>
            <wp:positionV relativeFrom="paragraph">
              <wp:posOffset>268605</wp:posOffset>
            </wp:positionV>
            <wp:extent cx="5731510" cy="3950335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467">
        <w:rPr>
          <w:rFonts w:ascii="Times New Roman" w:hAnsi="Times New Roman" w:cs="Times New Roman"/>
          <w:sz w:val="24"/>
          <w:szCs w:val="24"/>
          <w:lang w:val="en-US"/>
        </w:rPr>
        <w:t>2 class</w:t>
      </w:r>
    </w:p>
    <w:p w14:paraId="3E637DCA" w14:textId="4863939D" w:rsidR="00D3716C" w:rsidRDefault="00D3716C" w:rsidP="007D04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6F172849" w14:textId="1F18D7A4" w:rsidR="007D0467" w:rsidRDefault="007D0467" w:rsidP="00D3716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D0AC96" w14:textId="17157011" w:rsidR="00D3716C" w:rsidRDefault="00D3716C" w:rsidP="00D3716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5840C2" w14:textId="66F5900B" w:rsidR="003311F8" w:rsidRDefault="003311F8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3D261" w14:textId="6ACCB0F4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D68F1" w14:textId="1C9FB966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83B59" w14:textId="09298F24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50856" w14:textId="30FD7DD2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0AC12" w14:textId="6B65ECA7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34B2C3" w14:textId="40BAB27D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E4278" w14:textId="1C28E65D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1A3F6C" w14:textId="51FFF091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CDED0" w14:textId="02BCC03C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77C24" w14:textId="6BD22959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93BFB" w14:textId="43CF07BE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68CBBA" w14:textId="03C43967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92ECD0" wp14:editId="3C55EB95">
            <wp:simplePos x="0" y="0"/>
            <wp:positionH relativeFrom="column">
              <wp:posOffset>525780</wp:posOffset>
            </wp:positionH>
            <wp:positionV relativeFrom="paragraph">
              <wp:posOffset>288290</wp:posOffset>
            </wp:positionV>
            <wp:extent cx="5731510" cy="902335"/>
            <wp:effectExtent l="0" t="0" r="2540" b="0"/>
            <wp:wrapTight wrapText="bothSides">
              <wp:wrapPolygon edited="0">
                <wp:start x="0" y="0"/>
                <wp:lineTo x="0" y="20977"/>
                <wp:lineTo x="21538" y="20977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F74D6" w14:textId="65FF0734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FCDDD" w14:textId="431E684A" w:rsidR="007E1A3D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93BA73" wp14:editId="6E0BB26E">
            <wp:extent cx="5731510" cy="33299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2B4D" w14:textId="569B582E" w:rsidR="003311F8" w:rsidRDefault="003311F8" w:rsidP="003311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2092C5EA" w14:textId="19DAC564" w:rsidR="003311F8" w:rsidRDefault="003311F8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A1FC4" w14:textId="6D2867DC" w:rsidR="00791DFA" w:rsidRDefault="007E1A3D" w:rsidP="00331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22564EC" wp14:editId="2F9D9145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3950335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BA21E" w14:textId="34773B35" w:rsidR="003516C2" w:rsidRDefault="003516C2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71FB7" w14:textId="40F8A9EA" w:rsidR="003516C2" w:rsidRDefault="003516C2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B4835" w14:textId="462DD6B2" w:rsidR="003516C2" w:rsidRDefault="003516C2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24267" w14:textId="710A5E27" w:rsidR="003516C2" w:rsidRDefault="003516C2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AFE39" w14:textId="47879484" w:rsidR="003516C2" w:rsidRDefault="003516C2" w:rsidP="00331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9748E" w14:textId="01CFB601" w:rsidR="003516C2" w:rsidRDefault="003516C2" w:rsidP="003311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18860508" w14:textId="4ADACE3F" w:rsidR="00C34D2B" w:rsidRDefault="00C34D2B" w:rsidP="003311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324A4" w14:textId="7B947D0C" w:rsidR="00C34D2B" w:rsidRDefault="007E1A3D" w:rsidP="003311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264699" wp14:editId="4F6F4AC6">
            <wp:extent cx="5334000" cy="566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D83" w14:textId="1FB1E57E" w:rsidR="007E1A3D" w:rsidRPr="003516C2" w:rsidRDefault="007E1A3D" w:rsidP="003311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BDD9BC" wp14:editId="1F61A4E4">
            <wp:extent cx="5731510" cy="3966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1A3D" w:rsidRPr="003516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A1209"/>
    <w:multiLevelType w:val="hybridMultilevel"/>
    <w:tmpl w:val="434E6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9C"/>
    <w:rsid w:val="003311F8"/>
    <w:rsid w:val="003516C2"/>
    <w:rsid w:val="00475679"/>
    <w:rsid w:val="00791DFA"/>
    <w:rsid w:val="007D0467"/>
    <w:rsid w:val="007E1A3D"/>
    <w:rsid w:val="00934D9C"/>
    <w:rsid w:val="00BA49AD"/>
    <w:rsid w:val="00C34D2B"/>
    <w:rsid w:val="00D3716C"/>
    <w:rsid w:val="00E13895"/>
    <w:rsid w:val="00F2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D5583"/>
  <w15:chartTrackingRefBased/>
  <w15:docId w15:val="{956BA8D1-77A7-429E-A232-B4962C9B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32CC-44EE-4EC7-89B2-DBF2301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User</dc:creator>
  <cp:keywords/>
  <dc:description/>
  <cp:lastModifiedBy>Johnny Rairo</cp:lastModifiedBy>
  <cp:revision>2</cp:revision>
  <dcterms:created xsi:type="dcterms:W3CDTF">2020-09-09T08:10:00Z</dcterms:created>
  <dcterms:modified xsi:type="dcterms:W3CDTF">2020-09-09T08:10:00Z</dcterms:modified>
</cp:coreProperties>
</file>